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5916"/>
      </w:tblGrid>
      <w:tr w:rsidR="00301944" w:rsidTr="004331A3">
        <w:trPr>
          <w:trHeight w:val="170"/>
        </w:trPr>
        <w:tc>
          <w:tcPr>
            <w:tcW w:w="4068" w:type="dxa"/>
            <w:shd w:val="clear" w:color="auto" w:fill="FABF8F" w:themeFill="accent6" w:themeFillTint="99"/>
          </w:tcPr>
          <w:p w:rsidR="00301944" w:rsidRPr="00A8713C" w:rsidRDefault="00301944" w:rsidP="004345B2">
            <w:pPr>
              <w:rPr>
                <w:sz w:val="20"/>
              </w:rPr>
            </w:pPr>
            <w:bookmarkStart w:id="0" w:name="_GoBack"/>
            <w:bookmarkEnd w:id="0"/>
            <w:r w:rsidRPr="00A8713C">
              <w:rPr>
                <w:sz w:val="20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1944" w:rsidRDefault="00301944" w:rsidP="004345B2"/>
        </w:tc>
        <w:tc>
          <w:tcPr>
            <w:tcW w:w="5916" w:type="dxa"/>
            <w:shd w:val="clear" w:color="auto" w:fill="FABF8F" w:themeFill="accent6" w:themeFillTint="99"/>
          </w:tcPr>
          <w:p w:rsidR="00301944" w:rsidRPr="00A8713C" w:rsidRDefault="00301944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Ausbildungsschule</w:t>
            </w:r>
          </w:p>
        </w:tc>
      </w:tr>
      <w:tr w:rsidR="00301944" w:rsidTr="0043336E">
        <w:trPr>
          <w:trHeight w:hRule="exact" w:val="1644"/>
        </w:trPr>
        <w:tc>
          <w:tcPr>
            <w:tcW w:w="4068" w:type="dxa"/>
            <w:shd w:val="clear" w:color="auto" w:fill="auto"/>
          </w:tcPr>
          <w:p w:rsidR="0043336E" w:rsidRPr="007554A5" w:rsidRDefault="007F2E9F" w:rsidP="007554A5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1944" w:rsidRPr="00A8713C" w:rsidRDefault="00301944" w:rsidP="004345B2">
            <w:pPr>
              <w:rPr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301944" w:rsidRPr="007554A5" w:rsidRDefault="000F4E99" w:rsidP="0043336E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020C4C" w:rsidRDefault="00020C4C" w:rsidP="004345B2"/>
    <w:p w:rsidR="00301944" w:rsidRDefault="00301944" w:rsidP="004345B2"/>
    <w:p w:rsidR="00301944" w:rsidRPr="004331A3" w:rsidRDefault="00367516" w:rsidP="00047193">
      <w:pPr>
        <w:jc w:val="center"/>
        <w:outlineLvl w:val="0"/>
        <w:rPr>
          <w:rFonts w:cs="Arial"/>
          <w:b/>
          <w:spacing w:val="40"/>
          <w:sz w:val="48"/>
          <w:szCs w:val="48"/>
        </w:rPr>
      </w:pPr>
      <w:r w:rsidRPr="004331A3">
        <w:rPr>
          <w:rFonts w:cs="Arial"/>
          <w:b/>
          <w:spacing w:val="40"/>
          <w:sz w:val="48"/>
          <w:szCs w:val="48"/>
        </w:rPr>
        <w:t>Kompetenz</w:t>
      </w:r>
      <w:r w:rsidR="00301944" w:rsidRPr="004331A3">
        <w:rPr>
          <w:rFonts w:cs="Arial"/>
          <w:b/>
          <w:spacing w:val="40"/>
          <w:sz w:val="48"/>
          <w:szCs w:val="48"/>
        </w:rPr>
        <w:t>portfolio</w:t>
      </w:r>
    </w:p>
    <w:p w:rsidR="00301944" w:rsidRDefault="00301944" w:rsidP="004345B2"/>
    <w:p w:rsidR="004331A3" w:rsidRDefault="004331A3" w:rsidP="004345B2"/>
    <w:p w:rsidR="005B46AD" w:rsidRDefault="005B46AD" w:rsidP="004345B2"/>
    <w:p w:rsidR="00301944" w:rsidRDefault="00367516" w:rsidP="004345B2">
      <w:pPr>
        <w:rPr>
          <w:sz w:val="16"/>
          <w:szCs w:val="16"/>
        </w:rPr>
      </w:pPr>
      <w:r w:rsidRPr="00367516">
        <w:rPr>
          <w:sz w:val="16"/>
          <w:szCs w:val="16"/>
        </w:rPr>
        <w:t xml:space="preserve">Ein Kompetenzportfolio ist eine Auflistung </w:t>
      </w:r>
      <w:r w:rsidR="005B46AD">
        <w:rPr>
          <w:sz w:val="16"/>
          <w:szCs w:val="16"/>
        </w:rPr>
        <w:t>von Qualifikationen und Kompetenzen</w:t>
      </w:r>
      <w:r w:rsidRPr="00367516">
        <w:rPr>
          <w:sz w:val="16"/>
          <w:szCs w:val="16"/>
        </w:rPr>
        <w:t>, welche das individuelle Potenzial einer P</w:t>
      </w:r>
      <w:r w:rsidR="00F8029C">
        <w:rPr>
          <w:sz w:val="16"/>
          <w:szCs w:val="16"/>
        </w:rPr>
        <w:t xml:space="preserve">erson beschreibt und begründet </w:t>
      </w:r>
      <w:r w:rsidRPr="00367516">
        <w:rPr>
          <w:sz w:val="16"/>
          <w:szCs w:val="16"/>
        </w:rPr>
        <w:t>(Potenzial meint hierbei die Möglichkeit einer Person, künftigen beruflichen Anforderungen zu entsprechen)</w:t>
      </w:r>
      <w:r w:rsidR="00F8029C">
        <w:rPr>
          <w:sz w:val="16"/>
          <w:szCs w:val="16"/>
        </w:rPr>
        <w:t>.</w:t>
      </w:r>
    </w:p>
    <w:p w:rsidR="005B46AD" w:rsidRPr="005B46AD" w:rsidRDefault="005B46AD" w:rsidP="004345B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1265"/>
        <w:gridCol w:w="4531"/>
      </w:tblGrid>
      <w:tr w:rsidR="005B46AD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300955" w:rsidRDefault="005B46AD" w:rsidP="009D376B">
            <w:pPr>
              <w:rPr>
                <w:sz w:val="20"/>
              </w:rPr>
            </w:pPr>
            <w:r w:rsidRPr="00A8713C">
              <w:rPr>
                <w:sz w:val="20"/>
              </w:rPr>
              <w:t xml:space="preserve">Studienfächer, ergänzende Studienfächer, zusätzliche/andere Ausbildung </w:t>
            </w:r>
          </w:p>
          <w:p w:rsidR="005B46AD" w:rsidRPr="00A8713C" w:rsidRDefault="005B46AD" w:rsidP="009D376B">
            <w:pPr>
              <w:rPr>
                <w:sz w:val="20"/>
              </w:rPr>
            </w:pPr>
            <w:r w:rsidRPr="00A8713C">
              <w:rPr>
                <w:sz w:val="20"/>
              </w:rPr>
              <w:t xml:space="preserve">(belegt durch Nachweise/Zertifikate </w:t>
            </w:r>
            <w:r w:rsidR="009D376B">
              <w:rPr>
                <w:sz w:val="20"/>
              </w:rPr>
              <w:t>s.</w:t>
            </w:r>
            <w:r w:rsidRPr="00A8713C">
              <w:rPr>
                <w:sz w:val="20"/>
              </w:rPr>
              <w:t xml:space="preserve"> Anlage</w:t>
            </w:r>
            <w:r w:rsidR="009D376B">
              <w:rPr>
                <w:sz w:val="20"/>
              </w:rPr>
              <w:t>n</w:t>
            </w:r>
            <w:r w:rsidRPr="00A8713C">
              <w:rPr>
                <w:sz w:val="20"/>
              </w:rPr>
              <w:t>)</w:t>
            </w:r>
          </w:p>
        </w:tc>
      </w:tr>
      <w:tr w:rsidR="00301944" w:rsidTr="00B97C6A">
        <w:trPr>
          <w:cantSplit/>
          <w:trHeight w:hRule="exact" w:val="2495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3AFB" w:rsidRDefault="000B3AFB" w:rsidP="00D84F69">
            <w:pPr>
              <w:rPr>
                <w:sz w:val="20"/>
              </w:rPr>
            </w:pPr>
          </w:p>
          <w:p w:rsidR="00C31284" w:rsidRPr="007554A5" w:rsidRDefault="00C31284" w:rsidP="007554A5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3"/>
          </w:p>
          <w:p w:rsidR="00B97C6A" w:rsidRPr="00A8713C" w:rsidRDefault="00B97C6A" w:rsidP="000B3AFB">
            <w:pPr>
              <w:rPr>
                <w:sz w:val="20"/>
              </w:rPr>
            </w:pPr>
          </w:p>
        </w:tc>
      </w:tr>
      <w:tr w:rsidR="00301944" w:rsidTr="00D84F69">
        <w:tc>
          <w:tcPr>
            <w:tcW w:w="10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944" w:rsidRPr="00A8713C" w:rsidRDefault="00301944" w:rsidP="004345B2">
            <w:pPr>
              <w:rPr>
                <w:szCs w:val="24"/>
              </w:rPr>
            </w:pPr>
          </w:p>
        </w:tc>
      </w:tr>
      <w:tr w:rsidR="00301944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301944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Lehrauftrag</w:t>
            </w:r>
            <w:r w:rsidR="006F36FC" w:rsidRPr="00A8713C">
              <w:rPr>
                <w:sz w:val="20"/>
              </w:rPr>
              <w:t xml:space="preserve"> und weitere Tätigkeitsfelder</w:t>
            </w:r>
          </w:p>
        </w:tc>
      </w:tr>
      <w:tr w:rsidR="000F3687" w:rsidTr="00B97C6A">
        <w:trPr>
          <w:trHeight w:hRule="exact" w:val="2495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687" w:rsidRDefault="000F3687" w:rsidP="00B97C6A">
            <w:pPr>
              <w:rPr>
                <w:szCs w:val="24"/>
              </w:rPr>
            </w:pPr>
          </w:p>
          <w:p w:rsidR="00C31284" w:rsidRPr="007554A5" w:rsidRDefault="00C31284" w:rsidP="00B97C6A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F3687" w:rsidTr="00D84F69">
        <w:tc>
          <w:tcPr>
            <w:tcW w:w="10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87" w:rsidRPr="00A8713C" w:rsidRDefault="000F3687" w:rsidP="004345B2">
            <w:pPr>
              <w:rPr>
                <w:szCs w:val="24"/>
              </w:rPr>
            </w:pPr>
          </w:p>
        </w:tc>
      </w:tr>
      <w:tr w:rsidR="000F3687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0F3687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Ausbildungsschwerpunkte</w:t>
            </w:r>
            <w:r w:rsidR="005B46AD" w:rsidRPr="00A8713C">
              <w:rPr>
                <w:sz w:val="20"/>
              </w:rPr>
              <w:t xml:space="preserve"> im Vorbereitungsdienst</w:t>
            </w:r>
          </w:p>
        </w:tc>
      </w:tr>
      <w:tr w:rsidR="000F3687" w:rsidTr="00B97C6A">
        <w:trPr>
          <w:trHeight w:hRule="exact" w:val="4423"/>
        </w:trPr>
        <w:tc>
          <w:tcPr>
            <w:tcW w:w="10420" w:type="dxa"/>
            <w:gridSpan w:val="3"/>
            <w:shd w:val="clear" w:color="auto" w:fill="auto"/>
          </w:tcPr>
          <w:p w:rsidR="00CF75FC" w:rsidRDefault="00CF75FC" w:rsidP="00B97C6A">
            <w:pPr>
              <w:rPr>
                <w:szCs w:val="24"/>
              </w:rPr>
            </w:pPr>
          </w:p>
          <w:p w:rsidR="00C31284" w:rsidRPr="007554A5" w:rsidRDefault="00C31284" w:rsidP="00B97C6A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F3687" w:rsidRPr="00A8713C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C713AC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lastRenderedPageBreak/>
              <w:t xml:space="preserve">Darstellung der </w:t>
            </w:r>
            <w:r w:rsidR="00367516" w:rsidRPr="00A8713C">
              <w:rPr>
                <w:sz w:val="20"/>
              </w:rPr>
              <w:t xml:space="preserve">Kompetenzen </w:t>
            </w:r>
            <w:r w:rsidR="005B46AD" w:rsidRPr="00A8713C">
              <w:rPr>
                <w:sz w:val="20"/>
              </w:rPr>
              <w:t>(vgl. Orientierungsrahmen des Seminars und Standards für die Lehrerbildung)</w:t>
            </w:r>
          </w:p>
        </w:tc>
      </w:tr>
      <w:tr w:rsidR="000F3687" w:rsidRPr="00A8713C" w:rsidTr="00B97C6A">
        <w:trPr>
          <w:trHeight w:hRule="exact" w:val="11000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687" w:rsidRDefault="000F3687" w:rsidP="00B97C6A">
            <w:pPr>
              <w:rPr>
                <w:sz w:val="20"/>
              </w:rPr>
            </w:pPr>
          </w:p>
          <w:p w:rsidR="00C31284" w:rsidRPr="007554A5" w:rsidRDefault="00C31284" w:rsidP="00B97C6A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F3687" w:rsidRPr="00A8713C" w:rsidTr="00D84F69">
        <w:tc>
          <w:tcPr>
            <w:tcW w:w="10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87" w:rsidRPr="00A8713C" w:rsidRDefault="000F3687" w:rsidP="004345B2">
            <w:pPr>
              <w:rPr>
                <w:sz w:val="20"/>
              </w:rPr>
            </w:pPr>
          </w:p>
        </w:tc>
      </w:tr>
      <w:tr w:rsidR="000F3687" w:rsidRPr="00A8713C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0F3687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Anlagen: (Nachweise, Belege</w:t>
            </w:r>
            <w:r w:rsidR="00C713AC" w:rsidRPr="00A8713C">
              <w:rPr>
                <w:sz w:val="20"/>
              </w:rPr>
              <w:t xml:space="preserve"> - Kopie in der Anlage beigefügt</w:t>
            </w:r>
            <w:r w:rsidRPr="00A8713C">
              <w:rPr>
                <w:sz w:val="20"/>
              </w:rPr>
              <w:t>)</w:t>
            </w:r>
          </w:p>
        </w:tc>
      </w:tr>
      <w:tr w:rsidR="000F3687" w:rsidRPr="00A8713C" w:rsidTr="00B97C6A">
        <w:trPr>
          <w:trHeight w:hRule="exact" w:val="1418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4C2A" w:rsidRDefault="00E94C2A" w:rsidP="00B97C6A">
            <w:pPr>
              <w:rPr>
                <w:sz w:val="16"/>
                <w:szCs w:val="16"/>
              </w:rPr>
            </w:pPr>
          </w:p>
          <w:p w:rsidR="00C31284" w:rsidRPr="007554A5" w:rsidRDefault="00C31284" w:rsidP="00B97C6A">
            <w:pPr>
              <w:rPr>
                <w:sz w:val="20"/>
              </w:rPr>
            </w:pPr>
            <w:r w:rsidRPr="007554A5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554A5">
              <w:rPr>
                <w:sz w:val="20"/>
              </w:rPr>
              <w:instrText xml:space="preserve"> FORMTEXT </w:instrText>
            </w:r>
            <w:r w:rsidRPr="007554A5">
              <w:rPr>
                <w:sz w:val="20"/>
              </w:rPr>
            </w:r>
            <w:r w:rsidRPr="007554A5">
              <w:rPr>
                <w:sz w:val="20"/>
              </w:rPr>
              <w:fldChar w:fldCharType="separate"/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sz w:val="20"/>
              </w:rPr>
              <w:fldChar w:fldCharType="end"/>
            </w:r>
            <w:bookmarkEnd w:id="7"/>
          </w:p>
        </w:tc>
      </w:tr>
      <w:tr w:rsidR="001C7E7F" w:rsidRPr="00A8713C" w:rsidTr="00D84F69">
        <w:tc>
          <w:tcPr>
            <w:tcW w:w="10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46AD" w:rsidRPr="00A8713C" w:rsidRDefault="005B46AD" w:rsidP="005B46AD">
            <w:pPr>
              <w:rPr>
                <w:sz w:val="8"/>
                <w:szCs w:val="8"/>
              </w:rPr>
            </w:pPr>
          </w:p>
          <w:p w:rsidR="001C7E7F" w:rsidRPr="00A8713C" w:rsidRDefault="00804D43" w:rsidP="00834994">
            <w:pPr>
              <w:rPr>
                <w:sz w:val="20"/>
              </w:rPr>
            </w:pPr>
            <w:r w:rsidRPr="00A8713C">
              <w:rPr>
                <w:sz w:val="16"/>
                <w:szCs w:val="16"/>
              </w:rPr>
              <w:t>Die Erstellung und Verwendung des Kompetenzportfolios liegt  in der Verantwortung der Lehr</w:t>
            </w:r>
            <w:r w:rsidR="009D376B">
              <w:rPr>
                <w:sz w:val="16"/>
                <w:szCs w:val="16"/>
              </w:rPr>
              <w:t>amtsa</w:t>
            </w:r>
            <w:r w:rsidRPr="00A8713C">
              <w:rPr>
                <w:sz w:val="16"/>
                <w:szCs w:val="16"/>
              </w:rPr>
              <w:t>nwärterin/des Lehr</w:t>
            </w:r>
            <w:r w:rsidR="009D376B">
              <w:rPr>
                <w:sz w:val="16"/>
                <w:szCs w:val="16"/>
              </w:rPr>
              <w:t>amtsa</w:t>
            </w:r>
            <w:r w:rsidRPr="00A8713C">
              <w:rPr>
                <w:sz w:val="16"/>
                <w:szCs w:val="16"/>
              </w:rPr>
              <w:t xml:space="preserve">nwärters. Die Angaben bestätigen die Ausbilderinnen und Ausbilder ggf. im 3. Ausbildungsgespräch. Das Kompetenzportfolio kann </w:t>
            </w:r>
            <w:r w:rsidR="009D376B">
              <w:rPr>
                <w:sz w:val="16"/>
                <w:szCs w:val="16"/>
              </w:rPr>
              <w:t>optional</w:t>
            </w:r>
            <w:r w:rsidRPr="00A8713C">
              <w:rPr>
                <w:sz w:val="16"/>
                <w:szCs w:val="16"/>
              </w:rPr>
              <w:t xml:space="preserve"> der Schulleitung ausgehändigt werden</w:t>
            </w:r>
            <w:r w:rsidR="009D376B">
              <w:rPr>
                <w:sz w:val="16"/>
                <w:szCs w:val="16"/>
              </w:rPr>
              <w:t>,</w:t>
            </w:r>
            <w:r w:rsidRPr="00A8713C">
              <w:rPr>
                <w:sz w:val="16"/>
                <w:szCs w:val="16"/>
              </w:rPr>
              <w:t xml:space="preserve"> als Grundlage für Rücksprachen mit dem Seminar</w:t>
            </w:r>
            <w:r w:rsidR="009D376B">
              <w:rPr>
                <w:sz w:val="16"/>
                <w:szCs w:val="16"/>
              </w:rPr>
              <w:t>,</w:t>
            </w:r>
            <w:r w:rsidRPr="00A8713C">
              <w:rPr>
                <w:sz w:val="16"/>
                <w:szCs w:val="16"/>
              </w:rPr>
              <w:t xml:space="preserve"> vor der Erstellung der Schulleiterbeurteilung.</w:t>
            </w:r>
          </w:p>
        </w:tc>
      </w:tr>
      <w:tr w:rsidR="00D84F69" w:rsidRPr="00A8713C" w:rsidTr="00D84F69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</w:p>
        </w:tc>
      </w:tr>
      <w:tr w:rsidR="00D84F69" w:rsidRPr="00A8713C" w:rsidTr="00D84F69">
        <w:trPr>
          <w:trHeight w:val="421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  <w:p w:rsidR="001C7E7F" w:rsidRPr="00A8713C" w:rsidRDefault="001C7E7F" w:rsidP="004345B2">
            <w:pPr>
              <w:rPr>
                <w:sz w:val="20"/>
              </w:rPr>
            </w:pPr>
          </w:p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</w:p>
        </w:tc>
      </w:tr>
      <w:tr w:rsidR="00D84F69" w:rsidRPr="00A8713C" w:rsidTr="00D84F69">
        <w:tc>
          <w:tcPr>
            <w:tcW w:w="4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834994">
            <w:pPr>
              <w:jc w:val="center"/>
              <w:rPr>
                <w:sz w:val="20"/>
              </w:rPr>
            </w:pPr>
            <w:r w:rsidRPr="00A8713C">
              <w:rPr>
                <w:sz w:val="20"/>
              </w:rPr>
              <w:t>Lehr</w:t>
            </w:r>
            <w:r w:rsidR="00834994">
              <w:rPr>
                <w:sz w:val="20"/>
              </w:rPr>
              <w:t>amtsa</w:t>
            </w:r>
            <w:r w:rsidRPr="00A8713C">
              <w:rPr>
                <w:sz w:val="20"/>
              </w:rPr>
              <w:t>nwärterin / Lehr</w:t>
            </w:r>
            <w:r w:rsidR="00834994">
              <w:rPr>
                <w:sz w:val="20"/>
              </w:rPr>
              <w:t>amts</w:t>
            </w:r>
            <w:r w:rsidRPr="00A8713C">
              <w:rPr>
                <w:sz w:val="20"/>
              </w:rPr>
              <w:t>anwärter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  <w:r w:rsidRPr="00A8713C">
              <w:rPr>
                <w:sz w:val="20"/>
              </w:rPr>
              <w:t>Ausbilderin / Ausbilder Pädagogik</w:t>
            </w:r>
          </w:p>
          <w:p w:rsidR="001C7E7F" w:rsidRPr="00A8713C" w:rsidRDefault="001C7E7F" w:rsidP="00A8713C">
            <w:pPr>
              <w:jc w:val="center"/>
              <w:rPr>
                <w:b/>
                <w:sz w:val="20"/>
              </w:rPr>
            </w:pPr>
            <w:r w:rsidRPr="00A8713C">
              <w:rPr>
                <w:b/>
                <w:sz w:val="20"/>
              </w:rPr>
              <w:t>Seminar Nürtingen</w:t>
            </w:r>
          </w:p>
        </w:tc>
      </w:tr>
    </w:tbl>
    <w:p w:rsidR="00301944" w:rsidRPr="005B46AD" w:rsidRDefault="00301944" w:rsidP="004345B2">
      <w:pPr>
        <w:rPr>
          <w:sz w:val="12"/>
          <w:szCs w:val="12"/>
        </w:rPr>
      </w:pPr>
    </w:p>
    <w:sectPr w:rsidR="00301944" w:rsidRPr="005B46AD" w:rsidSect="00714D99">
      <w:footerReference w:type="default" r:id="rId9"/>
      <w:pgSz w:w="11906" w:h="16838" w:code="9"/>
      <w:pgMar w:top="680" w:right="851" w:bottom="680" w:left="85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FC" w:rsidRDefault="00644BFC">
      <w:r>
        <w:separator/>
      </w:r>
    </w:p>
  </w:endnote>
  <w:endnote w:type="continuationSeparator" w:id="0">
    <w:p w:rsidR="00644BFC" w:rsidRDefault="0064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9C" w:rsidRDefault="00F8029C" w:rsidP="00F8029C">
    <w:pPr>
      <w:pStyle w:val="Fuzeile"/>
    </w:pPr>
    <w:r w:rsidRPr="00F8029C">
      <w:t xml:space="preserve">© </w:t>
    </w:r>
    <w:r w:rsidR="00E62E93">
      <w:t xml:space="preserve">STAATLICHES SEMINAR FÜR DIDAKTIK </w:t>
    </w:r>
    <w:r w:rsidR="000826E5">
      <w:t xml:space="preserve">UND LEHRERBILDUNG </w:t>
    </w:r>
    <w:r>
      <w:t>(G</w:t>
    </w:r>
    <w:r w:rsidR="009D376B">
      <w:t>RUNDSCHULE</w:t>
    </w:r>
    <w:r w:rsidR="00E62E93">
      <w:t>) NÜRTINGEN</w:t>
    </w:r>
  </w:p>
  <w:p w:rsidR="00714D99" w:rsidRPr="00F8029C" w:rsidRDefault="00F8029C" w:rsidP="00714D99">
    <w:pPr>
      <w:pStyle w:val="Fuzeile"/>
      <w:jc w:val="right"/>
      <w:rPr>
        <w:sz w:val="14"/>
      </w:rPr>
    </w:pPr>
    <w:r w:rsidRPr="00F8029C">
      <w:t xml:space="preserve"> </w:t>
    </w:r>
    <w:r w:rsidR="00714D99" w:rsidRPr="00F8029C">
      <w:rPr>
        <w:sz w:val="14"/>
      </w:rPr>
      <w:fldChar w:fldCharType="begin"/>
    </w:r>
    <w:r w:rsidR="00714D99" w:rsidRPr="00F8029C">
      <w:rPr>
        <w:sz w:val="14"/>
      </w:rPr>
      <w:instrText xml:space="preserve"> </w:instrText>
    </w:r>
    <w:r w:rsidR="004C091F">
      <w:rPr>
        <w:sz w:val="14"/>
      </w:rPr>
      <w:instrText>FILENAME</w:instrText>
    </w:r>
    <w:r w:rsidR="00714D99" w:rsidRPr="00F8029C">
      <w:rPr>
        <w:sz w:val="14"/>
      </w:rPr>
      <w:instrText xml:space="preserve">   \* MERGEFORMAT </w:instrText>
    </w:r>
    <w:r w:rsidR="00714D99" w:rsidRPr="00F8029C">
      <w:rPr>
        <w:sz w:val="14"/>
      </w:rPr>
      <w:fldChar w:fldCharType="separate"/>
    </w:r>
    <w:r w:rsidR="00300955">
      <w:rPr>
        <w:noProof/>
        <w:sz w:val="14"/>
      </w:rPr>
      <w:t>Kurs_1</w:t>
    </w:r>
    <w:r w:rsidR="00492240">
      <w:rPr>
        <w:noProof/>
        <w:sz w:val="14"/>
      </w:rPr>
      <w:t>7</w:t>
    </w:r>
    <w:r w:rsidR="00300955">
      <w:rPr>
        <w:noProof/>
        <w:sz w:val="14"/>
      </w:rPr>
      <w:t>_1</w:t>
    </w:r>
    <w:r w:rsidR="00492240">
      <w:rPr>
        <w:noProof/>
        <w:sz w:val="14"/>
      </w:rPr>
      <w:t>8</w:t>
    </w:r>
    <w:r w:rsidR="00300955">
      <w:rPr>
        <w:noProof/>
        <w:sz w:val="14"/>
      </w:rPr>
      <w:t>_Kompetenzportfolio-ohne.docx</w:t>
    </w:r>
    <w:r w:rsidR="00714D99" w:rsidRPr="00F8029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FC" w:rsidRDefault="00644BFC">
      <w:r>
        <w:separator/>
      </w:r>
    </w:p>
  </w:footnote>
  <w:footnote w:type="continuationSeparator" w:id="0">
    <w:p w:rsidR="00644BFC" w:rsidRDefault="0064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43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44"/>
    <w:rsid w:val="0001186D"/>
    <w:rsid w:val="00016D48"/>
    <w:rsid w:val="00020C4C"/>
    <w:rsid w:val="00047193"/>
    <w:rsid w:val="00067E95"/>
    <w:rsid w:val="000826E5"/>
    <w:rsid w:val="000B3AFB"/>
    <w:rsid w:val="000C4177"/>
    <w:rsid w:val="000C535C"/>
    <w:rsid w:val="000D6EB7"/>
    <w:rsid w:val="000F3687"/>
    <w:rsid w:val="000F4E99"/>
    <w:rsid w:val="00130591"/>
    <w:rsid w:val="001C201A"/>
    <w:rsid w:val="001C7E7F"/>
    <w:rsid w:val="00210986"/>
    <w:rsid w:val="002616BD"/>
    <w:rsid w:val="00264058"/>
    <w:rsid w:val="00300955"/>
    <w:rsid w:val="00301944"/>
    <w:rsid w:val="003578E1"/>
    <w:rsid w:val="00367516"/>
    <w:rsid w:val="0042237B"/>
    <w:rsid w:val="004331A3"/>
    <w:rsid w:val="0043336E"/>
    <w:rsid w:val="004345B2"/>
    <w:rsid w:val="00492240"/>
    <w:rsid w:val="00493211"/>
    <w:rsid w:val="004C0819"/>
    <w:rsid w:val="004C091F"/>
    <w:rsid w:val="004D6D12"/>
    <w:rsid w:val="00507E40"/>
    <w:rsid w:val="00553B70"/>
    <w:rsid w:val="005B46AD"/>
    <w:rsid w:val="00622A3A"/>
    <w:rsid w:val="00624106"/>
    <w:rsid w:val="0063290A"/>
    <w:rsid w:val="00644BFC"/>
    <w:rsid w:val="00675B5F"/>
    <w:rsid w:val="00692B39"/>
    <w:rsid w:val="006E58F2"/>
    <w:rsid w:val="006F36FC"/>
    <w:rsid w:val="00714D99"/>
    <w:rsid w:val="007554A5"/>
    <w:rsid w:val="00782956"/>
    <w:rsid w:val="00793D0C"/>
    <w:rsid w:val="007E5D52"/>
    <w:rsid w:val="007F2E9F"/>
    <w:rsid w:val="00804D43"/>
    <w:rsid w:val="00834994"/>
    <w:rsid w:val="008A6389"/>
    <w:rsid w:val="0090733C"/>
    <w:rsid w:val="009C594A"/>
    <w:rsid w:val="009D376B"/>
    <w:rsid w:val="00A44777"/>
    <w:rsid w:val="00A8713C"/>
    <w:rsid w:val="00AB705C"/>
    <w:rsid w:val="00AD6AB4"/>
    <w:rsid w:val="00B0351A"/>
    <w:rsid w:val="00B14F01"/>
    <w:rsid w:val="00B97C6A"/>
    <w:rsid w:val="00BE3A94"/>
    <w:rsid w:val="00C02C52"/>
    <w:rsid w:val="00C2460D"/>
    <w:rsid w:val="00C31284"/>
    <w:rsid w:val="00C35B67"/>
    <w:rsid w:val="00C713AC"/>
    <w:rsid w:val="00C720BD"/>
    <w:rsid w:val="00CC3A9C"/>
    <w:rsid w:val="00CF75FC"/>
    <w:rsid w:val="00D84F69"/>
    <w:rsid w:val="00DF17AB"/>
    <w:rsid w:val="00E30E6F"/>
    <w:rsid w:val="00E62E93"/>
    <w:rsid w:val="00E94C2A"/>
    <w:rsid w:val="00F8029C"/>
    <w:rsid w:val="00F9411C"/>
    <w:rsid w:val="00FE3D2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30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47193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49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30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47193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49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67EC-1772-4937-8CA2-6027355F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IZLBW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lber.Eckhard</dc:creator>
  <cp:lastModifiedBy>Alber, Eckhard (Seminar GWHS Nürtingen)</cp:lastModifiedBy>
  <cp:revision>2</cp:revision>
  <cp:lastPrinted>2015-12-01T15:31:00Z</cp:lastPrinted>
  <dcterms:created xsi:type="dcterms:W3CDTF">2016-09-12T07:59:00Z</dcterms:created>
  <dcterms:modified xsi:type="dcterms:W3CDTF">2016-09-12T07:59:00Z</dcterms:modified>
</cp:coreProperties>
</file>